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2E1B88" w:rsidRPr="005B7EBE" w:rsidRDefault="00F5298A" w:rsidP="001B314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</w:t>
      </w:r>
      <w:r w:rsidR="005B7EBE">
        <w:rPr>
          <w:b/>
          <w:bCs/>
        </w:rPr>
        <w:t xml:space="preserve"> nr </w:t>
      </w:r>
      <w:r w:rsidR="00C71089">
        <w:rPr>
          <w:b/>
          <w:bCs/>
        </w:rPr>
        <w:t>3</w:t>
      </w:r>
      <w:r w:rsidR="001B3142">
        <w:rPr>
          <w:b/>
          <w:bCs/>
        </w:rPr>
        <w:t xml:space="preserve"> </w:t>
      </w:r>
      <w:r w:rsidR="002E1B88">
        <w:rPr>
          <w:b/>
          <w:bCs/>
        </w:rPr>
        <w:t xml:space="preserve">do ogłoszenia konkursowego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</w:t>
      </w:r>
      <w:r w:rsidR="00905FA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83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3"/>
        <w:gridCol w:w="1068"/>
        <w:gridCol w:w="155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62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B2C" w:rsidRDefault="00182B2C">
      <w:r>
        <w:separator/>
      </w:r>
    </w:p>
  </w:endnote>
  <w:endnote w:type="continuationSeparator" w:id="0">
    <w:p w:rsidR="00182B2C" w:rsidRDefault="0018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87040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F7BB3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B2C" w:rsidRDefault="00182B2C">
      <w:r>
        <w:separator/>
      </w:r>
    </w:p>
  </w:footnote>
  <w:footnote w:type="continuationSeparator" w:id="0">
    <w:p w:rsidR="00182B2C" w:rsidRDefault="00182B2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230D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2B2C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142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1B88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1559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38C7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EBE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28D6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6BE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040C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FA2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6756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4D03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181E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021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7BB3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3FB1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089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2D0A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2B8E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5938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74CF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480C60-5EDC-4321-81B8-855A1C1F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728D-AF10-4D5A-8049-15576607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brzańska Monika</cp:lastModifiedBy>
  <cp:revision>2</cp:revision>
  <cp:lastPrinted>2023-04-28T12:07:00Z</cp:lastPrinted>
  <dcterms:created xsi:type="dcterms:W3CDTF">2024-04-25T12:42:00Z</dcterms:created>
  <dcterms:modified xsi:type="dcterms:W3CDTF">2024-04-25T12:42:00Z</dcterms:modified>
</cp:coreProperties>
</file>